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337CC8">
        <w:rPr>
          <w:rFonts w:hint="eastAsia"/>
        </w:rPr>
        <w:t>(</w:t>
      </w:r>
      <w:r w:rsidR="00013424">
        <w:t>PrintWriter</w:t>
      </w:r>
      <w:r w:rsidR="00337CC8">
        <w:rPr>
          <w:rFonts w:hint="eastAsia"/>
        </w:rPr>
        <w:t>객체)</w:t>
      </w:r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..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ex.import, pag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메소드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액션태그</w:t>
      </w:r>
      <w:r>
        <w:t xml:space="preserve">    : &lt;jsp:action&gt;&lt;/jsp:action&gt; : </w:t>
      </w:r>
      <w:r w:rsidR="00AC6C8F">
        <w:rPr>
          <w:rFonts w:hint="eastAsia"/>
        </w:rPr>
        <w:t>표준액션</w:t>
      </w:r>
      <w:r w:rsidR="00B54F79">
        <w:rPr>
          <w:rFonts w:hint="eastAsia"/>
        </w:rPr>
        <w:t xml:space="preserve">태그 </w:t>
      </w:r>
      <w:r w:rsidR="00AC6C8F">
        <w:rPr>
          <w:rFonts w:hint="eastAsia"/>
        </w:rPr>
        <w:t xml:space="preserve"> </w:t>
      </w:r>
      <w:r w:rsidR="00B54F79">
        <w:t>ex.</w:t>
      </w:r>
      <w:r w:rsidR="00B54F79">
        <w:rPr>
          <w:rFonts w:hint="eastAsia"/>
        </w:rPr>
        <w:t>파일</w:t>
      </w:r>
      <w:r w:rsidR="00AC6C8F">
        <w:rPr>
          <w:rFonts w:hint="eastAsia"/>
        </w:rPr>
        <w:t>연결</w:t>
      </w:r>
      <w:r w:rsidR="00B54F79">
        <w:rPr>
          <w:rFonts w:hint="eastAsia"/>
        </w:rPr>
        <w:t xml:space="preserve"> 및</w:t>
      </w:r>
      <w:r w:rsidR="00134D4D">
        <w:rPr>
          <w:rFonts w:hint="eastAsia"/>
        </w:rPr>
        <w:t xml:space="preserve"> 자바빈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:rsidR="009F0DFD" w:rsidRDefault="009F0DFD" w:rsidP="005D3E14">
      <w:pPr>
        <w:pStyle w:val="a3"/>
        <w:spacing w:after="0"/>
        <w:ind w:leftChars="300" w:left="600"/>
      </w:pP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객체</w:t>
      </w:r>
      <w:r w:rsidR="000E4707">
        <w:t xml:space="preserve"> : request, response</w:t>
      </w:r>
      <w:r w:rsidR="00E72487">
        <w:t>, out</w:t>
      </w:r>
    </w:p>
    <w:p w:rsidR="005437A6" w:rsidRDefault="00DA5049" w:rsidP="00D00A43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서블릿</w:t>
      </w:r>
      <w:r>
        <w:t xml:space="preserve"> 객체 :</w:t>
      </w:r>
      <w:r w:rsidR="00DA2435">
        <w:rPr>
          <w:rFonts w:hint="eastAsia"/>
        </w:rPr>
        <w:t xml:space="preserve"> application</w:t>
      </w:r>
    </w:p>
    <w:p w:rsidR="00DA5049" w:rsidRDefault="00DA5049" w:rsidP="00D00A43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객체 : 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객체 :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612B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스크립트릿, 선언, 표현식</w:t>
      </w:r>
      <w:r w:rsidR="00CD4353">
        <w:rPr>
          <w:rFonts w:hint="eastAsia"/>
        </w:rPr>
        <w:t xml:space="preserve"> ;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세개를 묶어</w:t>
      </w:r>
      <w:r w:rsidR="00AD4182">
        <w:rPr>
          <w:rFonts w:hint="eastAsia"/>
        </w:rPr>
        <w:t xml:space="preserve"> script</w:t>
      </w:r>
      <w:r w:rsidR="00F70AD8">
        <w:rPr>
          <w:rFonts w:hint="eastAsia"/>
        </w:rPr>
        <w:t>let</w:t>
      </w:r>
      <w:r w:rsidR="004860DC">
        <w:rPr>
          <w:rFonts w:hint="eastAsia"/>
        </w:rPr>
        <w:t>이라 한다</w:t>
      </w:r>
    </w:p>
    <w:p w:rsidR="00282A4C" w:rsidRDefault="00CD4353" w:rsidP="00282A4C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F41AF7" w:rsidRPr="00282A4C" w:rsidRDefault="00F41AF7" w:rsidP="00282A4C">
      <w:pPr>
        <w:pStyle w:val="a3"/>
        <w:spacing w:after="0"/>
        <w:ind w:leftChars="0" w:left="1200"/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 w:rsidR="00282A4C">
        <w:rPr>
          <w:rFonts w:hint="eastAsia"/>
          <w:b/>
          <w:color w:val="000000" w:themeColor="text1"/>
          <w:szCs w:val="20"/>
        </w:rPr>
        <w:t>구현.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A636B6" w:rsidP="00402CC5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메소드 선언할 때 사용. 여기서 선언된 변수 및 메소드는 </w:t>
      </w:r>
      <w:r w:rsidR="00F41AF7">
        <w:rPr>
          <w:rFonts w:hint="eastAsia"/>
        </w:rPr>
        <w:t xml:space="preserve">페이지 어느곳에서나 사용가능한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:rsidR="00E35530" w:rsidRDefault="00402CC5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</w:t>
      </w:r>
      <w:r w:rsidR="00E35530">
        <w:rPr>
          <w:rFonts w:ascii="Consolas" w:hAnsi="Consolas" w:cs="Consolas"/>
          <w:color w:val="BF5F3F"/>
          <w:kern w:val="0"/>
          <w:szCs w:val="20"/>
        </w:rPr>
        <w:t>%@</w:t>
      </w:r>
      <w:r w:rsidR="00E35530">
        <w:rPr>
          <w:rFonts w:ascii="Consolas" w:hAnsi="Consolas" w:cs="Consolas"/>
          <w:kern w:val="0"/>
          <w:szCs w:val="20"/>
        </w:rPr>
        <w:t xml:space="preserve"> </w:t>
      </w:r>
      <w:r w:rsidR="00E35530">
        <w:rPr>
          <w:rFonts w:ascii="Consolas" w:hAnsi="Consolas" w:cs="Consolas"/>
          <w:color w:val="3F7F7F"/>
          <w:kern w:val="0"/>
          <w:szCs w:val="20"/>
        </w:rPr>
        <w:t>page</w:t>
      </w:r>
      <w:r w:rsidR="00E35530">
        <w:rPr>
          <w:rFonts w:ascii="Consolas" w:hAnsi="Consolas" w:cs="Consolas"/>
          <w:kern w:val="0"/>
          <w:szCs w:val="20"/>
        </w:rPr>
        <w:t xml:space="preserve"> </w:t>
      </w:r>
      <w:r w:rsidR="00E35530">
        <w:rPr>
          <w:rFonts w:ascii="Consolas" w:hAnsi="Consolas" w:cs="Consolas"/>
          <w:color w:val="7F007F"/>
          <w:kern w:val="0"/>
          <w:szCs w:val="20"/>
        </w:rPr>
        <w:t>language</w:t>
      </w:r>
      <w:r w:rsidR="00E35530">
        <w:rPr>
          <w:rFonts w:ascii="Consolas" w:hAnsi="Consolas" w:cs="Consolas"/>
          <w:color w:val="000000"/>
          <w:kern w:val="0"/>
          <w:szCs w:val="20"/>
        </w:rPr>
        <w:t>=</w:t>
      </w:r>
      <w:r w:rsidR="00E35530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="00E35530">
        <w:rPr>
          <w:rFonts w:ascii="Consolas" w:hAnsi="Consolas" w:cs="Consolas"/>
          <w:kern w:val="0"/>
          <w:szCs w:val="20"/>
        </w:rPr>
        <w:t xml:space="preserve"> </w:t>
      </w:r>
      <w:r w:rsidR="00E35530">
        <w:rPr>
          <w:rFonts w:ascii="Consolas" w:hAnsi="Consolas" w:cs="Consolas"/>
          <w:color w:val="7F007F"/>
          <w:kern w:val="0"/>
          <w:szCs w:val="20"/>
        </w:rPr>
        <w:t>contentType</w:t>
      </w:r>
      <w:r w:rsidR="00E35530">
        <w:rPr>
          <w:rFonts w:ascii="Consolas" w:hAnsi="Consolas" w:cs="Consolas"/>
          <w:color w:val="000000"/>
          <w:kern w:val="0"/>
          <w:szCs w:val="20"/>
        </w:rPr>
        <w:t>=</w:t>
      </w:r>
      <w:r w:rsidR="00E35530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styl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/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3F7F7F"/>
          <w:kern w:val="0"/>
          <w:szCs w:val="20"/>
        </w:rPr>
        <w:t>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3F7F7F"/>
          <w:kern w:val="0"/>
          <w:szCs w:val="20"/>
        </w:rPr>
        <w:t>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주석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JSP </w:t>
      </w:r>
      <w:r>
        <w:rPr>
          <w:rFonts w:ascii="Consolas" w:hAnsi="Consolas" w:cs="Consolas"/>
          <w:color w:val="3F5FBF"/>
          <w:kern w:val="0"/>
          <w:szCs w:val="20"/>
        </w:rPr>
        <w:t>주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크립트릿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스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=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으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레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localSt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몰라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lobalStr += </w:t>
      </w:r>
      <w:r>
        <w:rPr>
          <w:rFonts w:ascii="Consolas" w:hAnsi="Consolas" w:cs="Consolas"/>
          <w:color w:val="2A00FF"/>
          <w:kern w:val="0"/>
          <w:szCs w:val="20"/>
        </w:rPr>
        <w:t>"&lt;span&gt; ♥ &lt;/span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lStr += </w:t>
      </w:r>
      <w:r>
        <w:rPr>
          <w:rFonts w:ascii="Consolas" w:hAnsi="Consolas" w:cs="Consolas"/>
          <w:color w:val="2A00FF"/>
          <w:kern w:val="0"/>
          <w:szCs w:val="20"/>
        </w:rPr>
        <w:t>"&lt;span&gt; @ &lt;/span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i : "</w:t>
      </w:r>
      <w:r>
        <w:rPr>
          <w:rFonts w:ascii="Consolas" w:hAnsi="Consolas" w:cs="Consolas"/>
          <w:color w:val="000000"/>
          <w:kern w:val="0"/>
          <w:szCs w:val="20"/>
        </w:rPr>
        <w:t xml:space="preserve"> + i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globalStr = "</w:t>
      </w:r>
      <w:r>
        <w:rPr>
          <w:rFonts w:ascii="Consolas" w:hAnsi="Consolas" w:cs="Consolas"/>
          <w:color w:val="000000"/>
          <w:kern w:val="0"/>
          <w:szCs w:val="20"/>
        </w:rPr>
        <w:t xml:space="preserve"> + globalStr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j : "</w:t>
      </w:r>
      <w:r>
        <w:rPr>
          <w:rFonts w:ascii="Consolas" w:hAnsi="Consolas" w:cs="Consolas"/>
          <w:color w:val="000000"/>
          <w:kern w:val="0"/>
          <w:szCs w:val="20"/>
        </w:rPr>
        <w:t xml:space="preserve"> + j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localStr : "</w:t>
      </w:r>
      <w:r>
        <w:rPr>
          <w:rFonts w:ascii="Consolas" w:hAnsi="Consolas" w:cs="Consolas"/>
          <w:color w:val="000000"/>
          <w:kern w:val="0"/>
          <w:szCs w:val="20"/>
        </w:rPr>
        <w:t xml:space="preserve"> + localStr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sum(3,4) = "</w:t>
      </w:r>
      <w:r>
        <w:rPr>
          <w:rFonts w:ascii="Consolas" w:hAnsi="Consolas" w:cs="Consolas"/>
          <w:color w:val="000000"/>
          <w:kern w:val="0"/>
          <w:szCs w:val="20"/>
        </w:rPr>
        <w:t xml:space="preserve"> + sum(3,4))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globalStr = 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/bo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y&gt;</w:t>
      </w:r>
    </w:p>
    <w:p w:rsidR="00C2568F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&lt;</w:t>
      </w:r>
      <w:r>
        <w:rPr>
          <w:rFonts w:ascii="Consolas" w:hAnsi="Consolas" w:cs="Consolas"/>
          <w:color w:val="000000"/>
          <w:kern w:val="0"/>
          <w:szCs w:val="20"/>
        </w:rPr>
        <w:t>/ht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ml&gt;</w:t>
      </w:r>
    </w:p>
    <w:p w:rsidR="00D00A43" w:rsidRDefault="00D00A43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00A43" w:rsidRDefault="00D00A43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00A43" w:rsidRDefault="00D00A43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00A43" w:rsidRDefault="00D00A43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00A43" w:rsidRDefault="00D00A43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00A43" w:rsidRDefault="00D00A43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00A43" w:rsidRDefault="00D00A43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00A43" w:rsidRDefault="00D00A43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00A43" w:rsidRDefault="00D00A43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00A43" w:rsidRDefault="00D00A43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00A43" w:rsidRDefault="00D00A43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00A43" w:rsidRDefault="00D00A43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161E4" w:rsidRPr="00E5121F" w:rsidRDefault="00C80938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실습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단 수를 입력하지 않았으면 경고창을 띄우고, jsp 첫실행화면은 바로 아래 첫번째 캡처화면과 같고, 수를 입력하고 확인버튼을 클릭한 후에는 두번째 캡쳐화면과 같다.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D53F3" w:rsidRDefault="00047ABE" w:rsidP="00D161E4">
      <w:pPr>
        <w:spacing w:after="0"/>
        <w:ind w:leftChars="700" w:left="1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30D70DA" wp14:editId="65AF3FAC">
            <wp:extent cx="3612333" cy="1057275"/>
            <wp:effectExtent l="133350" t="76200" r="83820" b="1428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9360" cy="10710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755" cy="903427"/>
            <wp:effectExtent l="133350" t="76200" r="86995" b="12573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227" cy="9075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 xml:space="preserve">, </w:t>
      </w:r>
      <w:r w:rsidR="00507330">
        <w:rPr>
          <w:rFonts w:hint="eastAsia"/>
        </w:rPr>
        <w:lastRenderedPageBreak/>
        <w:t>문서 타입(html, excel..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>태그라이브러리를 사용하기 위해 taglib지시자 사용.</w:t>
      </w:r>
      <w:r w:rsidR="000D3DAF">
        <w:rPr>
          <w:rFonts w:hint="eastAsia"/>
        </w:rPr>
        <w:t xml:space="preserve"> </w:t>
      </w:r>
      <w:r w:rsidR="007F706E">
        <w:t>taglib 지시자에 대한 학습은 추후에 살펴볼 JSTL학습 때 사용될 예정.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Pr="00BF23D3" w:rsidRDefault="00BF23D3" w:rsidP="00BF23D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 w:rsidR="00FF270E"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lastRenderedPageBreak/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>
        <w:rPr>
          <w:szCs w:val="20"/>
        </w:rPr>
        <w:t>같다</w:t>
      </w:r>
      <w:r>
        <w:rPr>
          <w:rFonts w:hint="eastAsia"/>
          <w:szCs w:val="20"/>
        </w:rPr>
        <w:t>으나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192A3F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3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컨텍스트</w:t>
      </w:r>
      <w:r>
        <w:rPr>
          <w:rFonts w:ascii="Consolas" w:hAnsi="Consolas" w:cs="Consolas"/>
          <w:color w:val="000000"/>
          <w:kern w:val="0"/>
          <w:szCs w:val="20"/>
        </w:rPr>
        <w:t xml:space="preserve">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lastRenderedPageBreak/>
        <w:t>getParameterNames() : 모든 파라미터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Method() : get방식과 post방식을 구분할 수 있습니다.</w:t>
      </w:r>
    </w:p>
    <w:p w:rsidR="007F706E" w:rsidRPr="007F706E" w:rsidRDefault="007F706E" w:rsidP="00FA1DBC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Session() :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:rsidR="00372705" w:rsidRPr="00372705" w:rsidRDefault="007F706E" w:rsidP="00FA1DBC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kern w:val="0"/>
          <w:szCs w:val="20"/>
        </w:rPr>
      </w:pPr>
      <w:r w:rsidRPr="007F706E">
        <w:rPr>
          <w:rFonts w:hint="eastAsia"/>
        </w:rPr>
        <w:t>getRequestURI() : 요청 URI를 얻습니다.</w:t>
      </w:r>
      <w:r w:rsidR="00FA1DBC" w:rsidRPr="00372705">
        <w:rPr>
          <w:rFonts w:ascii="Courier New" w:hAnsi="Courier New" w:cs="Courier New"/>
          <w:color w:val="BF5F3F"/>
          <w:kern w:val="0"/>
          <w:szCs w:val="20"/>
        </w:rPr>
        <w:t xml:space="preserve"> </w:t>
      </w:r>
      <w:r w:rsidR="00372705"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path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ContextPath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Method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2F2FD3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ssion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RequestUR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B91528" w:rsidP="002F2FD3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r w:rsidRPr="00B91528">
        <w:rPr>
          <w:rFonts w:ascii="Courier New" w:hAnsi="Courier New" w:cs="Courier New"/>
          <w:kern w:val="0"/>
          <w:szCs w:val="20"/>
        </w:rPr>
        <w:t>out.println("</w:t>
      </w:r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 " +request.getRequestURI()+"&lt;br&gt;"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uri = request.getRequestURI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nPath = </w:t>
      </w:r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command = uri.subString(conPath.length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 = request.getContextPath(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.jsp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es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lastRenderedPageBreak/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Names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HeaderNames() 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88132C" w:rsidRPr="0088132C" w:rsidRDefault="00086596" w:rsidP="0088132C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Map()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55DB7" w:rsidRPr="002219E0" w:rsidRDefault="00255DB7" w:rsidP="002219E0">
      <w:pPr>
        <w:spacing w:after="0"/>
        <w:ind w:leftChars="400" w:left="800"/>
        <w:rPr>
          <w:szCs w:val="20"/>
        </w:rPr>
      </w:pP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:rsidR="00946727" w:rsidRDefault="00946727" w:rsidP="000D377E">
      <w:pPr>
        <w:pStyle w:val="a3"/>
        <w:numPr>
          <w:ilvl w:val="0"/>
          <w:numId w:val="24"/>
        </w:numPr>
        <w:spacing w:after="0"/>
        <w:ind w:leftChars="0"/>
      </w:pPr>
      <w:r>
        <w:t>getCharacterEncoding() : 응답할때 문자의 인코</w:t>
      </w:r>
      <w:r>
        <w:rPr>
          <w:rFonts w:hint="eastAsia"/>
        </w:rPr>
        <w:t>딩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sendRedirect(URL) :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 xml:space="preserve">p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E32ABA8" wp14:editId="2395A38C">
            <wp:extent cx="6112262" cy="2168236"/>
            <wp:effectExtent l="0" t="0" r="317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21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3F1ED9A" wp14:editId="2D569F7C">
            <wp:extent cx="6140629" cy="2486891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0" w:rsidRDefault="00CB4F30" w:rsidP="00A26819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733090" w:rsidRDefault="00733090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0A062A" w:rsidRDefault="000A062A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0A062A" w:rsidRDefault="000A062A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0A062A" w:rsidRDefault="000A062A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641B42" w:rsidRPr="00641B42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2604D">
        <w:rPr>
          <w:rFonts w:ascii="Consolas" w:hAnsi="Consolas" w:cs="Consolas"/>
          <w:i/>
          <w:iCs/>
          <w:color w:val="2A00FF"/>
          <w:kern w:val="0"/>
          <w:szCs w:val="20"/>
        </w:rPr>
        <w:t>"login</w:t>
      </w:r>
      <w:r w:rsidR="00F2604D">
        <w:rPr>
          <w:rFonts w:ascii="Consolas" w:hAnsi="Consolas" w:cs="Consolas" w:hint="eastAsia"/>
          <w:i/>
          <w:iCs/>
          <w:color w:val="2A00FF"/>
          <w:kern w:val="0"/>
          <w:szCs w:val="20"/>
        </w:rPr>
        <w:t>Ok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javascript:alert("id=aaa/ pw=111")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 &amp;&amp; 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결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2409E" w:rsidRPr="0054409B" w:rsidRDefault="0062409E" w:rsidP="0054409B">
      <w:pPr>
        <w:spacing w:after="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application : JSP 페이지가 속하는 웹 애플리케이션에 관련된 기능</w:t>
      </w:r>
    </w:p>
    <w:p w:rsidR="009379EE" w:rsidRPr="0039502F" w:rsidRDefault="009379EE" w:rsidP="009379EE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ServletConfig</w:t>
      </w:r>
    </w:p>
    <w:p w:rsidR="009379EE" w:rsidRPr="00066AFA" w:rsidRDefault="009379EE" w:rsidP="0039502F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066AFA">
        <w:rPr>
          <w:rFonts w:hint="eastAsia"/>
          <w:szCs w:val="20"/>
        </w:rPr>
        <w:t>컨텍스트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application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>String absolutePath = application.getRealPath(</w:t>
      </w:r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pp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bsolute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filePath = application.getRealPath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filePath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BufferedReader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FileReader(filePath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str = reader.readLin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str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str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 reader.clos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: 세션에 관련된 기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ssion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xception : 익셉션 객체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.lang.Throwable</w:t>
      </w:r>
    </w:p>
    <w:p w:rsidR="008A7D52" w:rsidRDefault="008A7D52" w:rsidP="008A7D52">
      <w:pPr>
        <w:pStyle w:val="a3"/>
        <w:spacing w:after="0"/>
        <w:ind w:leftChars="0" w:left="1600"/>
        <w:rPr>
          <w:szCs w:val="20"/>
        </w:rPr>
      </w:pPr>
      <w:bookmarkStart w:id="0" w:name="_GoBack"/>
      <w:bookmarkEnd w:id="0"/>
    </w:p>
    <w:p w:rsidR="008A7D52" w:rsidRDefault="008A7D52" w:rsidP="008A7D52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8A7D52" w:rsidRDefault="008A7D52" w:rsidP="008A7D52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>
        <w:rPr>
          <w:rFonts w:hint="eastAsia"/>
        </w:rPr>
        <w:t>a_jsp</w:t>
      </w:r>
      <w:r>
        <w:t>.java)로 변환된다.</w:t>
      </w:r>
      <w:r>
        <w:rPr>
          <w:rFonts w:hint="eastAsia"/>
        </w:rPr>
        <w:t xml:space="preserve"> 그리고</w:t>
      </w:r>
      <w:r>
        <w:t xml:space="preserve"> Servlet파일(.java)은 컴파일 된 후 클래스 파일(.class)로 변환되고, 요청한 클라이언트한테 html파일 형태로 </w:t>
      </w:r>
      <w:r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8A7D52" w:rsidRPr="007F51E7" w:rsidRDefault="008A7D52" w:rsidP="008A7D52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>= [</w:t>
      </w:r>
      <w:r w:rsidRPr="007F51E7">
        <w:rPr>
          <w:rFonts w:hint="eastAsia"/>
          <w:b/>
          <w:color w:val="FF0000"/>
          <w:u w:val="single"/>
        </w:rPr>
        <w:t>웹 브라우저 요청</w:t>
      </w:r>
      <w:r w:rsidRPr="007F51E7">
        <w:rPr>
          <w:rFonts w:hint="eastAsia"/>
          <w:b/>
          <w:color w:val="000000" w:themeColor="text1"/>
          <w:u w:val="single"/>
        </w:rPr>
        <w:t>]</w:t>
      </w:r>
      <w:r w:rsidRPr="007F51E7">
        <w:rPr>
          <w:rFonts w:hint="eastAsia"/>
          <w:b/>
          <w:color w:val="FF0000"/>
        </w:rPr>
        <w:t xml:space="preserve">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a.</w:t>
      </w:r>
      <w:r w:rsidRPr="007F51E7">
        <w:rPr>
          <w:rFonts w:eastAsiaTheme="minorHAnsi"/>
          <w:b/>
        </w:rPr>
        <w:t>j</w:t>
      </w:r>
      <w:r w:rsidRPr="007F51E7">
        <w:rPr>
          <w:rFonts w:eastAsiaTheme="minorHAnsi" w:hint="eastAsia"/>
          <w:b/>
        </w:rPr>
        <w:t>sp 를 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 xml:space="preserve">sp.java로 변환]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>sp.java를 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 xml:space="preserve">sp.class로 변환]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</w:t>
      </w:r>
      <w:r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8A7D52" w:rsidRDefault="008A7D52" w:rsidP="008A7D52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8A7D52" w:rsidTr="00540D6A">
        <w:tc>
          <w:tcPr>
            <w:tcW w:w="8654" w:type="dxa"/>
          </w:tcPr>
          <w:p w:rsidR="008A7D52" w:rsidRDefault="008A7D52" w:rsidP="00540D6A">
            <w:r>
              <w:rPr>
                <w:rFonts w:hint="eastAsia"/>
              </w:rPr>
              <w:t>폴더들</w:t>
            </w:r>
          </w:p>
          <w:p w:rsidR="008A7D52" w:rsidRDefault="008A7D52" w:rsidP="00540D6A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>
              <w:rPr>
                <w:rFonts w:hint="eastAsia"/>
              </w:rPr>
              <w:t>webPro</w:t>
            </w:r>
            <w:r>
              <w:t>/source/</w:t>
            </w:r>
            <w:r>
              <w:rPr>
                <w:rFonts w:hint="eastAsia"/>
              </w:rPr>
              <w:t>06</w:t>
            </w:r>
            <w:r>
              <w:t>_jsp/ch0</w:t>
            </w:r>
            <w:r>
              <w:rPr>
                <w:rFonts w:hint="eastAsia"/>
              </w:rPr>
              <w:t>5</w:t>
            </w:r>
            <w:r>
              <w:t>_jsp/src/main/webapp/ex/a.jsp</w:t>
            </w:r>
          </w:p>
          <w:p w:rsidR="008A7D52" w:rsidRDefault="008A7D52" w:rsidP="00540D6A">
            <w:pPr>
              <w:pStyle w:val="a3"/>
            </w:pPr>
            <w:r>
              <w:tab/>
              <w:t>(내가 이클립스로 작업하면서 저장)</w:t>
            </w:r>
          </w:p>
          <w:p w:rsidR="008A7D52" w:rsidRDefault="008A7D52" w:rsidP="00540D6A">
            <w:pPr>
              <w:pStyle w:val="a3"/>
            </w:pPr>
            <w:r>
              <w:t>http://localhost:8181/ch0</w:t>
            </w:r>
            <w:r>
              <w:rPr>
                <w:rFonts w:hint="eastAsia"/>
              </w:rPr>
              <w:t>5</w:t>
            </w:r>
            <w:r>
              <w:t>_jsp/ex/a.jsp 로 요청</w:t>
            </w:r>
          </w:p>
          <w:p w:rsidR="008A7D52" w:rsidRDefault="008A7D52" w:rsidP="00540D6A">
            <w:pPr>
              <w:pStyle w:val="a3"/>
            </w:pPr>
          </w:p>
          <w:p w:rsidR="008A7D52" w:rsidRDefault="008A7D52" w:rsidP="00540D6A">
            <w:pPr>
              <w:pStyle w:val="a3"/>
            </w:pPr>
            <w:r>
              <w:lastRenderedPageBreak/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>
              <w:rPr>
                <w:rFonts w:hint="eastAsia"/>
              </w:rPr>
              <w:t>bigdata</w:t>
            </w:r>
            <w:r>
              <w:t>/IDE/톰캣폴더/wtpwebapps/ch0</w:t>
            </w:r>
            <w:r>
              <w:rPr>
                <w:rFonts w:hint="eastAsia"/>
              </w:rPr>
              <w:t>5</w:t>
            </w:r>
            <w:r>
              <w:t>_jsp/웹소스</w:t>
            </w:r>
          </w:p>
          <w:p w:rsidR="008A7D52" w:rsidRDefault="008A7D52" w:rsidP="00540D6A">
            <w:pPr>
              <w:pStyle w:val="a3"/>
            </w:pPr>
            <w:r>
              <w:tab/>
              <w:t xml:space="preserve">(*.html, *.jsp, *.js, *.css, *.xml) </w:t>
            </w:r>
          </w:p>
          <w:p w:rsidR="008A7D52" w:rsidRDefault="008A7D52" w:rsidP="00540D6A">
            <w:pPr>
              <w:pStyle w:val="a3"/>
            </w:pPr>
            <w:r>
              <w:tab/>
              <w:t>(실행하는 소스 : 톰캣이 웹소스들을 옮겨 저장)</w:t>
            </w:r>
          </w:p>
          <w:p w:rsidR="008A7D52" w:rsidRDefault="008A7D52" w:rsidP="00540D6A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>
              <w:rPr>
                <w:rFonts w:hint="eastAsia"/>
              </w:rPr>
              <w:t>webPro</w:t>
            </w:r>
            <w:r>
              <w:t>/IDE/톰캣폴더/work/~/a_jsp.java 전환</w:t>
            </w:r>
          </w:p>
          <w:p w:rsidR="008A7D52" w:rsidRDefault="008A7D52" w:rsidP="00540D6A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>
              <w:rPr>
                <w:rFonts w:hint="eastAsia"/>
              </w:rPr>
              <w:t>webPro</w:t>
            </w:r>
            <w:r>
              <w:t>/IDE/톰캣폴더/work/~/a_jsp.class컴파일</w:t>
            </w:r>
          </w:p>
          <w:p w:rsidR="008A7D52" w:rsidRDefault="008A7D52" w:rsidP="00540D6A">
            <w:pPr>
              <w:pStyle w:val="a3"/>
            </w:pPr>
            <w:r>
              <w:t>4. 메모리에 객체 생성</w:t>
            </w:r>
          </w:p>
        </w:tc>
      </w:tr>
    </w:tbl>
    <w:p w:rsidR="00192A3E" w:rsidRPr="000510B9" w:rsidRDefault="00192A3E" w:rsidP="00192A3E">
      <w:pPr>
        <w:pStyle w:val="a3"/>
        <w:spacing w:after="0"/>
        <w:ind w:leftChars="0" w:left="1600"/>
        <w:rPr>
          <w:szCs w:val="20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221"/>
      </w:tblGrid>
      <w:tr w:rsidR="00D23B3D" w:rsidTr="00D23B3D">
        <w:tc>
          <w:tcPr>
            <w:tcW w:w="8221" w:type="dxa"/>
          </w:tcPr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lt;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내가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웹서버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나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라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름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ontext roo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gt;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1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2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소스폴더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Conten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(D:\webPro\source\06_jsp\ch05_jsp\WebContent)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있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모든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내용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1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복사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3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소스폴더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build(D:\webPro\source\06_jsp\ch05_jsp\build)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있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lasses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를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2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/WEB-INF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복사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4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startup (bin/startup) (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反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shutdown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5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브라우저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url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다음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입력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실행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 http://localhost:8090/x 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lt;war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파일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용해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웹서버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나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라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름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ontext roo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gt;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1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프로젝트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오른쪽마우스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클릭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-&gt; Export - WAR file - Destination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선택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ar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(webapps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2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startup</w:t>
            </w:r>
          </w:p>
          <w:p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3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브라어저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url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다음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입력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실행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http://localhost:8090/war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파일명</w:t>
            </w:r>
          </w:p>
        </w:tc>
      </w:tr>
    </w:tbl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1C" w:rsidRDefault="003A0A1C" w:rsidP="006F50F1">
      <w:pPr>
        <w:spacing w:after="0" w:line="240" w:lineRule="auto"/>
      </w:pPr>
      <w:r>
        <w:separator/>
      </w:r>
    </w:p>
  </w:endnote>
  <w:endnote w:type="continuationSeparator" w:id="0">
    <w:p w:rsidR="003A0A1C" w:rsidRDefault="003A0A1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00A43" w:rsidRDefault="00D00A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D52" w:rsidRPr="008A7D52">
          <w:rPr>
            <w:noProof/>
            <w:lang w:val="ko-KR"/>
          </w:rPr>
          <w:t>13</w:t>
        </w:r>
        <w:r>
          <w:fldChar w:fldCharType="end"/>
        </w:r>
      </w:p>
    </w:sdtContent>
  </w:sdt>
  <w:p w:rsidR="00D00A43" w:rsidRDefault="00D00A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1C" w:rsidRDefault="003A0A1C" w:rsidP="006F50F1">
      <w:pPr>
        <w:spacing w:after="0" w:line="240" w:lineRule="auto"/>
      </w:pPr>
      <w:r>
        <w:separator/>
      </w:r>
    </w:p>
  </w:footnote>
  <w:footnote w:type="continuationSeparator" w:id="0">
    <w:p w:rsidR="003A0A1C" w:rsidRDefault="003A0A1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0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8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33621"/>
    <w:rsid w:val="00042830"/>
    <w:rsid w:val="00044DA6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062A"/>
    <w:rsid w:val="000A2E5E"/>
    <w:rsid w:val="000B556A"/>
    <w:rsid w:val="000C0792"/>
    <w:rsid w:val="000D377E"/>
    <w:rsid w:val="000D3DAF"/>
    <w:rsid w:val="000D53F3"/>
    <w:rsid w:val="000E09A1"/>
    <w:rsid w:val="000E4707"/>
    <w:rsid w:val="000E5AD0"/>
    <w:rsid w:val="000E79F3"/>
    <w:rsid w:val="000E7F65"/>
    <w:rsid w:val="000F3567"/>
    <w:rsid w:val="000F7D50"/>
    <w:rsid w:val="001201BB"/>
    <w:rsid w:val="00134D4D"/>
    <w:rsid w:val="001441CE"/>
    <w:rsid w:val="00192A3E"/>
    <w:rsid w:val="00192A3F"/>
    <w:rsid w:val="001A5D13"/>
    <w:rsid w:val="001C1E9A"/>
    <w:rsid w:val="001C339A"/>
    <w:rsid w:val="001C7F1E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039E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F0441"/>
    <w:rsid w:val="002F125F"/>
    <w:rsid w:val="002F2FD3"/>
    <w:rsid w:val="002F6C19"/>
    <w:rsid w:val="00310BEF"/>
    <w:rsid w:val="00326BCB"/>
    <w:rsid w:val="00330506"/>
    <w:rsid w:val="00331D1F"/>
    <w:rsid w:val="00333136"/>
    <w:rsid w:val="00334AC1"/>
    <w:rsid w:val="00337CC8"/>
    <w:rsid w:val="003528E1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A0A1C"/>
    <w:rsid w:val="003C3053"/>
    <w:rsid w:val="003D59BB"/>
    <w:rsid w:val="003E30F5"/>
    <w:rsid w:val="003E71E8"/>
    <w:rsid w:val="003E7B64"/>
    <w:rsid w:val="003F2E48"/>
    <w:rsid w:val="00402CC5"/>
    <w:rsid w:val="00405A40"/>
    <w:rsid w:val="004170B4"/>
    <w:rsid w:val="00417513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C6CD0"/>
    <w:rsid w:val="004F126A"/>
    <w:rsid w:val="00503030"/>
    <w:rsid w:val="00504AE3"/>
    <w:rsid w:val="00507330"/>
    <w:rsid w:val="00517837"/>
    <w:rsid w:val="00520246"/>
    <w:rsid w:val="00523BDC"/>
    <w:rsid w:val="00523FCF"/>
    <w:rsid w:val="00527A82"/>
    <w:rsid w:val="005410A6"/>
    <w:rsid w:val="005437A6"/>
    <w:rsid w:val="0054409B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15321"/>
    <w:rsid w:val="0062409E"/>
    <w:rsid w:val="00641B42"/>
    <w:rsid w:val="00655DE3"/>
    <w:rsid w:val="0066513D"/>
    <w:rsid w:val="0066537C"/>
    <w:rsid w:val="006672BA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66428"/>
    <w:rsid w:val="00772D5E"/>
    <w:rsid w:val="00776D49"/>
    <w:rsid w:val="00784EF0"/>
    <w:rsid w:val="00786FD8"/>
    <w:rsid w:val="00790129"/>
    <w:rsid w:val="007964F7"/>
    <w:rsid w:val="007A0C69"/>
    <w:rsid w:val="007B7D6D"/>
    <w:rsid w:val="007C31C7"/>
    <w:rsid w:val="007C5241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276FC"/>
    <w:rsid w:val="008421D8"/>
    <w:rsid w:val="008618EA"/>
    <w:rsid w:val="0087434D"/>
    <w:rsid w:val="0088132C"/>
    <w:rsid w:val="008A7D52"/>
    <w:rsid w:val="008B38C7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76C50"/>
    <w:rsid w:val="00981AB7"/>
    <w:rsid w:val="0098745F"/>
    <w:rsid w:val="009876F8"/>
    <w:rsid w:val="00995CC2"/>
    <w:rsid w:val="00996A2F"/>
    <w:rsid w:val="009A5B9C"/>
    <w:rsid w:val="009B2BCC"/>
    <w:rsid w:val="009C0C58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4284D"/>
    <w:rsid w:val="00A636B6"/>
    <w:rsid w:val="00A65D8A"/>
    <w:rsid w:val="00A70F21"/>
    <w:rsid w:val="00A83A50"/>
    <w:rsid w:val="00AC0414"/>
    <w:rsid w:val="00AC6C8F"/>
    <w:rsid w:val="00AD0785"/>
    <w:rsid w:val="00AD1D5E"/>
    <w:rsid w:val="00AD4182"/>
    <w:rsid w:val="00AD745A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104D"/>
    <w:rsid w:val="00BB257E"/>
    <w:rsid w:val="00BD1A2F"/>
    <w:rsid w:val="00BD29A7"/>
    <w:rsid w:val="00BD3F20"/>
    <w:rsid w:val="00BE5305"/>
    <w:rsid w:val="00BF23D3"/>
    <w:rsid w:val="00C01E7D"/>
    <w:rsid w:val="00C02A69"/>
    <w:rsid w:val="00C04D0B"/>
    <w:rsid w:val="00C2568F"/>
    <w:rsid w:val="00C2713C"/>
    <w:rsid w:val="00C27444"/>
    <w:rsid w:val="00C32372"/>
    <w:rsid w:val="00C33E63"/>
    <w:rsid w:val="00C428A8"/>
    <w:rsid w:val="00C565BF"/>
    <w:rsid w:val="00C571C6"/>
    <w:rsid w:val="00C70C0C"/>
    <w:rsid w:val="00C71EB1"/>
    <w:rsid w:val="00C80938"/>
    <w:rsid w:val="00C8710B"/>
    <w:rsid w:val="00C92E4E"/>
    <w:rsid w:val="00CA1712"/>
    <w:rsid w:val="00CA7781"/>
    <w:rsid w:val="00CB4F30"/>
    <w:rsid w:val="00CC44D9"/>
    <w:rsid w:val="00CC749D"/>
    <w:rsid w:val="00CD072A"/>
    <w:rsid w:val="00CD1866"/>
    <w:rsid w:val="00CD2B56"/>
    <w:rsid w:val="00CD4353"/>
    <w:rsid w:val="00CE1C84"/>
    <w:rsid w:val="00D00A43"/>
    <w:rsid w:val="00D13774"/>
    <w:rsid w:val="00D161E4"/>
    <w:rsid w:val="00D17E93"/>
    <w:rsid w:val="00D23B3D"/>
    <w:rsid w:val="00D41CDA"/>
    <w:rsid w:val="00D42569"/>
    <w:rsid w:val="00D569E4"/>
    <w:rsid w:val="00D659A7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35530"/>
    <w:rsid w:val="00E4018F"/>
    <w:rsid w:val="00E44C88"/>
    <w:rsid w:val="00E44EEB"/>
    <w:rsid w:val="00E5121F"/>
    <w:rsid w:val="00E6183B"/>
    <w:rsid w:val="00E72487"/>
    <w:rsid w:val="00E77063"/>
    <w:rsid w:val="00E92B73"/>
    <w:rsid w:val="00E94F31"/>
    <w:rsid w:val="00EA30BD"/>
    <w:rsid w:val="00EA7171"/>
    <w:rsid w:val="00EA72FB"/>
    <w:rsid w:val="00EB4431"/>
    <w:rsid w:val="00EC0861"/>
    <w:rsid w:val="00EE223D"/>
    <w:rsid w:val="00F028A7"/>
    <w:rsid w:val="00F1769C"/>
    <w:rsid w:val="00F2604D"/>
    <w:rsid w:val="00F3031C"/>
    <w:rsid w:val="00F3247C"/>
    <w:rsid w:val="00F4000A"/>
    <w:rsid w:val="00F4151E"/>
    <w:rsid w:val="00F41AF7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A1DBC"/>
    <w:rsid w:val="00FB6F9D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971AE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17E4-8A2E-4305-B2BB-F1DC74AE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4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EZEN202</cp:lastModifiedBy>
  <cp:revision>221</cp:revision>
  <cp:lastPrinted>2018-06-04T15:17:00Z</cp:lastPrinted>
  <dcterms:created xsi:type="dcterms:W3CDTF">2016-04-17T09:12:00Z</dcterms:created>
  <dcterms:modified xsi:type="dcterms:W3CDTF">2023-09-08T00:18:00Z</dcterms:modified>
</cp:coreProperties>
</file>